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E34785" w:rsidRPr="00A273A1" w14:paraId="64B3B2CA" w14:textId="77777777" w:rsidTr="00083F09">
        <w:trPr>
          <w:trHeight w:val="3534"/>
        </w:trPr>
        <w:tc>
          <w:tcPr>
            <w:tcW w:w="7655" w:type="dxa"/>
          </w:tcPr>
          <w:p w14:paraId="2A03C51E" w14:textId="77777777" w:rsidR="00E34785" w:rsidRPr="000D1FB3" w:rsidRDefault="00E34785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0D1FB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35F345BC" w14:textId="2EBE3ED2" w:rsidR="000D3599" w:rsidRPr="009F26DD" w:rsidRDefault="0087071D" w:rsidP="000D3599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F26D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D112F5" w:rsidRPr="009F26D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與蒙召之恩相稱</w:t>
            </w:r>
          </w:p>
          <w:p w14:paraId="50C704ED" w14:textId="1D1BF18B" w:rsidR="000D3599" w:rsidRPr="009F26DD" w:rsidRDefault="000D3599" w:rsidP="000D3599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F26D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</w:t>
            </w:r>
            <w:r w:rsidR="009F26DD" w:rsidRPr="009F26D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馬太福音22</w:t>
            </w:r>
            <w:r w:rsidR="006E287C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章</w:t>
            </w:r>
            <w:r w:rsidR="009F26DD" w:rsidRPr="009F26D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1~14</w:t>
            </w:r>
          </w:p>
          <w:p w14:paraId="7E14EACF" w14:textId="3899B9E8" w:rsidR="000D3599" w:rsidRPr="00975ACD" w:rsidRDefault="000D3599" w:rsidP="000D3599">
            <w:pPr>
              <w:snapToGrid w:val="0"/>
              <w:spacing w:line="3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75ACD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5BFE87D0" w14:textId="2FBB0D3E" w:rsidR="00E22F9E" w:rsidRPr="00E22F9E" w:rsidRDefault="00E22F9E" w:rsidP="00E22F9E">
            <w:pPr>
              <w:snapToGrid w:val="0"/>
              <w:spacing w:line="500" w:lineRule="exact"/>
              <w:ind w:leftChars="100" w:left="282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E22F9E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1.  愛子喜宴的邀請</w:t>
            </w:r>
          </w:p>
          <w:p w14:paraId="651B05D9" w14:textId="35F7D053" w:rsidR="00E22F9E" w:rsidRPr="00E22F9E" w:rsidRDefault="00E22F9E" w:rsidP="00E22F9E">
            <w:pPr>
              <w:snapToGrid w:val="0"/>
              <w:spacing w:line="500" w:lineRule="exact"/>
              <w:ind w:leftChars="100" w:left="282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E22F9E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2.  輕忽赴宴而不配</w:t>
            </w:r>
          </w:p>
          <w:p w14:paraId="4871D4A7" w14:textId="7EFFE0F5" w:rsidR="00E22F9E" w:rsidRPr="00E22F9E" w:rsidRDefault="00E22F9E" w:rsidP="00E22F9E">
            <w:pPr>
              <w:snapToGrid w:val="0"/>
              <w:spacing w:line="500" w:lineRule="exact"/>
              <w:ind w:leftChars="100" w:left="282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E22F9E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3.  奉差召聚的忠僕</w:t>
            </w:r>
          </w:p>
          <w:p w14:paraId="113CCDE6" w14:textId="51F7EFE5" w:rsidR="00E34785" w:rsidRPr="00083F09" w:rsidRDefault="00E22F9E" w:rsidP="00E22F9E">
            <w:pPr>
              <w:snapToGrid w:val="0"/>
              <w:spacing w:line="500" w:lineRule="exact"/>
              <w:ind w:leftChars="100" w:left="282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E22F9E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4.  穿上筵席的義袍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1BDCEE16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AB2BE3">
              <w:rPr>
                <w:rFonts w:ascii="標楷體" w:eastAsia="標楷體" w:hAnsi="標楷體" w:hint="eastAsia"/>
                <w:b/>
                <w:sz w:val="22"/>
                <w:szCs w:val="22"/>
              </w:rPr>
              <w:t>美麗的一天</w:t>
            </w:r>
            <w:r w:rsidR="00CA1EF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AB2BE3">
              <w:rPr>
                <w:rFonts w:ascii="標楷體" w:eastAsia="標楷體" w:hAnsi="標楷體" w:hint="eastAsia"/>
                <w:b/>
                <w:sz w:val="22"/>
                <w:szCs w:val="22"/>
              </w:rPr>
              <w:t>諸天宣揚</w:t>
            </w:r>
            <w:r w:rsidR="00CA1EF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AB2BE3">
              <w:rPr>
                <w:rFonts w:ascii="標楷體" w:eastAsia="標楷體" w:hAnsi="標楷體" w:hint="eastAsia"/>
                <w:b/>
                <w:sz w:val="22"/>
                <w:szCs w:val="22"/>
              </w:rPr>
              <w:t>我在這裡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4BF97A1C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宏興</w:t>
            </w:r>
            <w:r w:rsidR="00E34785" w:rsidRP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5C3070A6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</w:t>
            </w:r>
            <w:r w:rsidR="00E347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俊傑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  ◎志豪家族(劉)  ◎佳興家族</w:t>
            </w:r>
          </w:p>
          <w:p w14:paraId="5002CB36" w14:textId="2E242DBD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］</w:t>
            </w:r>
          </w:p>
          <w:p w14:paraId="163ABA20" w14:textId="4B337EA9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4E5326CA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083F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2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46C456C" w14:textId="27A7B1D6" w:rsidR="00B159B1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林口本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依鳳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碧燕小組 ◎麗雯小組 ◎文菁小組 ◎振誠小組 ◎平海小組</w:t>
            </w:r>
          </w:p>
          <w:p w14:paraId="54B85CD3" w14:textId="77777777" w:rsidR="00E4238F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◎愷芯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宏興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◎伊姍小組 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海倫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金雪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>仁傑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小組 </w:t>
            </w:r>
          </w:p>
          <w:p w14:paraId="0DF9C764" w14:textId="64E74765" w:rsidR="00E4238F" w:rsidRPr="009C3C7F" w:rsidRDefault="00E4238F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        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淑靜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亭璇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美桂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 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獻弘</w:t>
            </w:r>
            <w:r w:rsidR="00B159B1"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小組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以愛小組</w:t>
            </w:r>
            <w:r w:rsidR="00ED37BE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郁青小組</w:t>
            </w:r>
          </w:p>
          <w:p w14:paraId="6953ACFB" w14:textId="0627F001" w:rsidR="00B159B1" w:rsidRDefault="00B159B1" w:rsidP="00083F09">
            <w:pPr>
              <w:spacing w:line="200" w:lineRule="exact"/>
              <w:ind w:firstLineChars="511" w:firstLine="900"/>
              <w:rPr>
                <w:rFonts w:ascii="標楷體" w:eastAsia="標楷體" w:hAnsi="標楷體"/>
                <w:b/>
                <w:color w:val="000000"/>
                <w:spacing w:val="-2"/>
                <w:sz w:val="18"/>
              </w:rPr>
            </w:pP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惠蘋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(優活) ◎</w:t>
            </w: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東南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小組 (優活)</w:t>
            </w:r>
          </w:p>
          <w:p w14:paraId="2D125A74" w14:textId="77777777" w:rsidR="002D7486" w:rsidRDefault="00B159B1" w:rsidP="00083F09">
            <w:pPr>
              <w:spacing w:line="20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pacing w:val="-2"/>
                <w:sz w:val="18"/>
              </w:rPr>
              <w:t>長庚分堂：</w:t>
            </w:r>
            <w:r w:rsidRPr="009C3C7F">
              <w:rPr>
                <w:rFonts w:ascii="標楷體" w:eastAsia="標楷體" w:hAnsi="標楷體" w:hint="eastAsia"/>
                <w:b/>
                <w:color w:val="000000"/>
                <w:sz w:val="18"/>
              </w:rPr>
              <w:t>◎</w:t>
            </w: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興國小組</w:t>
            </w:r>
            <w:r w:rsidR="00E4238F">
              <w:rPr>
                <w:rFonts w:ascii="標楷體" w:eastAsia="標楷體" w:hAnsi="標楷體" w:hint="eastAsia"/>
                <w:b/>
                <w:color w:val="000000"/>
                <w:sz w:val="18"/>
              </w:rPr>
              <w:t xml:space="preserve"> ◎宏偉小組</w:t>
            </w:r>
          </w:p>
          <w:p w14:paraId="32BD75ED" w14:textId="0C05A014" w:rsidR="00083F09" w:rsidRPr="00D70155" w:rsidRDefault="00083F09" w:rsidP="00A10C94">
            <w:pPr>
              <w:spacing w:line="220" w:lineRule="exact"/>
              <w:rPr>
                <w:rFonts w:ascii="標楷體" w:eastAsia="標楷體" w:hAnsi="標楷體"/>
                <w:b/>
                <w:color w:val="000000"/>
                <w:sz w:val="1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18"/>
              </w:rPr>
              <w:t>泰山分堂：煥棠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5AFEFEE5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三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B93D14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四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ED465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4</w:t>
            </w:r>
            <w:r w:rsidR="00B93D14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551"/>
        <w:gridCol w:w="402"/>
        <w:gridCol w:w="1409"/>
        <w:gridCol w:w="682"/>
        <w:gridCol w:w="699"/>
        <w:gridCol w:w="28"/>
        <w:gridCol w:w="649"/>
        <w:gridCol w:w="760"/>
        <w:gridCol w:w="232"/>
        <w:gridCol w:w="1177"/>
      </w:tblGrid>
      <w:tr w:rsidR="00C547EC" w:rsidRPr="00A273A1" w14:paraId="5ACA8E1A" w14:textId="77777777" w:rsidTr="00511915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9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7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646B15" w:rsidRPr="002B5598" w14:paraId="0F247047" w14:textId="77777777" w:rsidTr="00322254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49D83337" w14:textId="51308239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4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0631A5B7" w14:textId="2476F15F" w:rsidR="00646B15" w:rsidRPr="00966142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戴繼宗</w:t>
            </w:r>
            <w:r w:rsidRPr="0096614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39AF2410" w14:textId="462E4FC6" w:rsidR="00646B15" w:rsidRPr="003B537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B</w:t>
            </w:r>
            <w:r w:rsidR="00646B15"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0F0757B3" w14:textId="3E07B306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 w:rsidR="00AE051F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林春馡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27BC385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7ACADC16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36A40CF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2E45391D" w14:textId="31589BA3" w:rsidR="00646B15" w:rsidRPr="002B559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="00646B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0ACE74D" w14:textId="7BE1BE21" w:rsidR="00646B15" w:rsidRPr="002B5598" w:rsidRDefault="00AE051F" w:rsidP="00646B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74323FA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C1AD5C" w14:textId="77777777" w:rsidR="00646B15" w:rsidRPr="002B5598" w:rsidRDefault="00646B15" w:rsidP="00646B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265394" w:rsidRPr="002B5598" w14:paraId="3CF8EA99" w14:textId="77777777" w:rsidTr="00782BAF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B39467F" w14:textId="4A31C11C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2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4F5252AC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243A76D7" w14:textId="4D3B542B" w:rsidR="00265394" w:rsidRPr="00511915" w:rsidRDefault="00E42506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="00265394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71EDCE39" w14:textId="13786E8D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E42506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4B0D62C8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B937915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43990015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5FA4FD38" w14:textId="457C73DA" w:rsidR="00265394" w:rsidRPr="00511915" w:rsidRDefault="005379C8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265394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933425" w14:textId="38FF21AE" w:rsidR="00265394" w:rsidRPr="00511915" w:rsidRDefault="005379C8" w:rsidP="0026539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544515F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8F292DC" w14:textId="77777777" w:rsidR="00265394" w:rsidRPr="00511915" w:rsidRDefault="00265394" w:rsidP="00265394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AB2BE3" w:rsidRPr="002B5598" w14:paraId="6E057814" w14:textId="77777777" w:rsidTr="008923E6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981CA7A" w14:textId="502374FB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/28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53416F1B" w14:textId="197E8842" w:rsidR="00AB2BE3" w:rsidRPr="009A3F98" w:rsidRDefault="00421ACB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</w:rPr>
              <w:t>邱麗屏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10502EE9" w14:textId="08043E7F" w:rsidR="00AB2BE3" w:rsidRPr="009A3F98" w:rsidRDefault="000D0CF0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AB2BE3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6F245AC9" w14:textId="5CCE0F26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 w:rsidR="000D0CF0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60BBCF6C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0114C8F" w14:textId="7021D6AC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52B2DA1F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266BEBD" w14:textId="280F5AF9" w:rsidR="00AB2BE3" w:rsidRPr="009A3F98" w:rsidRDefault="000D0CF0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AB2BE3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B02C95" w14:textId="78EC00B6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 </w:t>
            </w:r>
            <w:r w:rsidR="000D0CF0"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</w:t>
            </w:r>
          </w:p>
          <w:p w14:paraId="43AB1464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53A0604" w14:textId="77777777" w:rsidR="00AB2BE3" w:rsidRPr="009A3F98" w:rsidRDefault="00AB2BE3" w:rsidP="00AB2B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9A3F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6D325912" w:rsidR="00C547EC" w:rsidRPr="00511915" w:rsidRDefault="00AE051F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3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0D0CF0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0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166FF336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0D0CF0">
              <w:rPr>
                <w:rFonts w:ascii="新細明體" w:eastAsia="新細明體" w:hint="eastAsia"/>
                <w:b/>
                <w:sz w:val="20"/>
                <w:lang w:eastAsia="zh-HK"/>
              </w:rPr>
              <w:t>江芊慧姐妹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0D0CF0">
              <w:rPr>
                <w:rFonts w:ascii="新細明體" w:eastAsia="新細明體" w:hint="eastAsia"/>
                <w:b/>
                <w:sz w:val="20"/>
              </w:rPr>
              <w:t>向美靜</w:t>
            </w:r>
            <w:r w:rsidR="0075775D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511915" w:rsidRPr="002B5598" w14:paraId="368555F9" w14:textId="3A345C22" w:rsidTr="00511915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2C71D21A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0D0C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5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52B8C904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0D0C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6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42FAF8C4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0D0C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24EBF116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0D0C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4EB05559" w:rsidR="00511915" w:rsidRPr="00511915" w:rsidRDefault="003C1338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3/</w:t>
            </w:r>
            <w:r w:rsidR="0075775D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0D0CF0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</w:tr>
      <w:tr w:rsidR="00511915" w:rsidRPr="002B5598" w14:paraId="6B4FDD25" w14:textId="3B839EFF" w:rsidTr="00511915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6C399322" w:rsidR="00511915" w:rsidRPr="00511915" w:rsidRDefault="000D0CF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4E75C8F1" w:rsidR="00511915" w:rsidRPr="00511915" w:rsidRDefault="000D0CF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程臻怡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340CECD8" w:rsidR="00511915" w:rsidRPr="00511915" w:rsidRDefault="000D0CF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汪興國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751A5B24" w:rsidR="00511915" w:rsidRPr="00511915" w:rsidRDefault="000D0CF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翔嬿傳道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0D81EA0E" w:rsidR="00511915" w:rsidRPr="00511915" w:rsidRDefault="000D0CF0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EE45FA">
      <w:pPr>
        <w:tabs>
          <w:tab w:val="left" w:pos="1134"/>
        </w:tabs>
        <w:snapToGrid w:val="0"/>
        <w:spacing w:line="20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73602462" w14:textId="02C67793" w:rsidR="00776091" w:rsidRPr="002B559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</w:t>
      </w:r>
    </w:p>
    <w:p w14:paraId="4A60BFFB" w14:textId="18FB671E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EE45FA">
      <w:pPr>
        <w:tabs>
          <w:tab w:val="left" w:pos="1134"/>
        </w:tabs>
        <w:snapToGrid w:val="0"/>
        <w:spacing w:line="20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EE45FA">
      <w:pPr>
        <w:tabs>
          <w:tab w:val="left" w:pos="1134"/>
          <w:tab w:val="left" w:pos="4395"/>
        </w:tabs>
        <w:snapToGrid w:val="0"/>
        <w:spacing w:line="20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EE45FA">
      <w:pPr>
        <w:tabs>
          <w:tab w:val="left" w:pos="1134"/>
          <w:tab w:val="left" w:pos="4395"/>
        </w:tabs>
        <w:snapToGrid w:val="0"/>
        <w:spacing w:line="20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EE45FA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EE45FA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EE45FA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3DE46096" w:rsidR="00C547EC" w:rsidRPr="00CF5118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CF511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CF511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CF511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CF511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CF5118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CF511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CF511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CF5118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CF5118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44466" w:rsidRPr="00CF5118">
              <w:rPr>
                <w:rFonts w:ascii="微軟正黑體" w:eastAsia="微軟正黑體" w:hAnsi="微軟正黑體" w:hint="eastAsia"/>
                <w:b/>
                <w:sz w:val="22"/>
              </w:rPr>
              <w:t>391</w:t>
            </w:r>
            <w:r w:rsidRPr="00CF5118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C44466" w:rsidRPr="00CF5118">
              <w:rPr>
                <w:rFonts w:ascii="微軟正黑體" w:eastAsia="微軟正黑體" w:hAnsi="微軟正黑體" w:hint="eastAsia"/>
                <w:b/>
                <w:sz w:val="22"/>
              </w:rPr>
              <w:t>433</w:t>
            </w:r>
            <w:r w:rsidRPr="00CF5118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75AAA819" w:rsidR="00C547EC" w:rsidRPr="00CF5118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CF511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CF5118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CF5118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：</w:t>
            </w:r>
            <w:r w:rsidR="0046290E"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CF5118"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F5118"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72</w:t>
            </w:r>
            <w:r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CF5118"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5</w:t>
            </w:r>
            <w:r w:rsidR="008F0A3D"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Pr="00CF5118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CF5118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CF5118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CF5118" w:rsidRPr="00CF5118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CF5118" w:rsidRPr="00CF5118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CF5118" w:rsidRPr="00CF5118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CF5118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0028839C" w:rsidR="00C547EC" w:rsidRPr="00CF5118" w:rsidRDefault="000B0A8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E40EA3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88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CF5118" w:rsidRPr="00CF5118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CF5118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CF5118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20A5713E" w:rsidR="00C547EC" w:rsidRPr="00CF5118" w:rsidRDefault="00AD5E49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CF511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="00BD6E34" w:rsidRPr="00CF5118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93</w:t>
                  </w:r>
                  <w:r w:rsidR="00531775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CF5118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531775" w:rsidRPr="00CF5118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CF5118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9F3C10" w:rsidR="00C547EC" w:rsidRPr="00CF5118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CF5118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05E49" w:rsidRPr="00CF5118">
              <w:rPr>
                <w:rFonts w:ascii="標楷體" w:eastAsia="標楷體" w:hAnsi="標楷體" w:hint="eastAsia"/>
                <w:b/>
                <w:bCs/>
                <w:sz w:val="22"/>
              </w:rPr>
              <w:t>3/13與</w:t>
            </w:r>
            <w:r w:rsidRPr="00CF5118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 w:rsidRPr="00CF5118">
              <w:rPr>
                <w:rFonts w:ascii="標楷體" w:eastAsia="標楷體" w:hAnsi="標楷體" w:hint="eastAsia"/>
                <w:b/>
                <w:bCs/>
                <w:sz w:val="22"/>
              </w:rPr>
              <w:t>第二次議約過程及空間規劃</w:t>
            </w:r>
            <w:r w:rsidRPr="00CF5118">
              <w:rPr>
                <w:rFonts w:ascii="標楷體" w:eastAsia="標楷體" w:hAnsi="標楷體" w:hint="eastAsia"/>
                <w:b/>
                <w:bCs/>
                <w:sz w:val="22"/>
              </w:rPr>
              <w:t>禱告。</w:t>
            </w:r>
          </w:p>
          <w:p w14:paraId="72810219" w14:textId="77777777" w:rsidR="00C547EC" w:rsidRPr="00CF511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CF511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CF5118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CF511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CF5118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F5118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CF5118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0F192B42" w:rsidR="00372A7A" w:rsidRPr="00D512F3" w:rsidRDefault="00EC1A59" w:rsidP="00EE45FA">
            <w:pPr>
              <w:snapToGrid w:val="0"/>
              <w:spacing w:line="24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510D96" w:rsidRPr="00510D9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張月蓮</w:t>
            </w:r>
            <w:r w:rsidR="00510D96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510D96" w:rsidRPr="00510D9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蔡家安</w:t>
            </w:r>
            <w:r w:rsidR="00510D96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510D96" w:rsidRPr="00510D96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黃一玲</w:t>
            </w:r>
            <w:r w:rsidR="00EA5540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D4650" w:rsidRPr="004E2D8C" w14:paraId="1CEAB40E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5A5" w14:textId="32C7B309" w:rsidR="00ED4650" w:rsidRPr="008F2406" w:rsidRDefault="00ED4650" w:rsidP="007402FA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B93D14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3/14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5FCBD8B4" w14:textId="5F9B5E95" w:rsidR="00ED4650" w:rsidRDefault="004E60F6" w:rsidP="00C44466">
            <w:pPr>
              <w:snapToGrid w:val="0"/>
              <w:spacing w:line="250" w:lineRule="exact"/>
              <w:ind w:left="254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/>
                <w:b/>
                <w:bCs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61312" behindDoc="0" locked="0" layoutInCell="1" allowOverlap="1" wp14:anchorId="14CD287D" wp14:editId="63E3F29E">
                  <wp:simplePos x="0" y="0"/>
                  <wp:positionH relativeFrom="column">
                    <wp:posOffset>4307840</wp:posOffset>
                  </wp:positionH>
                  <wp:positionV relativeFrom="paragraph">
                    <wp:posOffset>254635</wp:posOffset>
                  </wp:positionV>
                  <wp:extent cx="438150" cy="43815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4650" w:rsidRPr="00B93D14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◎</w:t>
            </w:r>
            <w:r w:rsidR="00ED4650" w:rsidRPr="00B93D1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執</w:t>
            </w:r>
            <w:r w:rsidR="00ED4650">
              <w:rPr>
                <w:rFonts w:ascii="標楷體" w:eastAsia="標楷體" w:hAnsi="標楷體" w:cs="新細明體" w:hint="eastAsia"/>
                <w:b/>
                <w:bCs/>
                <w:sz w:val="22"/>
              </w:rPr>
              <w:t>事、幸福家族家長、實習家長、幸福小組長會議</w:t>
            </w:r>
            <w:r w:rsidR="00ED4650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崇拜後１３：３０將召開會議，請同工們（邀請配偶一同參與）預留時間並準時出席。</w:t>
            </w:r>
          </w:p>
          <w:p w14:paraId="45C83C27" w14:textId="27721BA5" w:rsidR="00ED4650" w:rsidRDefault="00ED4650" w:rsidP="00C44466">
            <w:pPr>
              <w:snapToGrid w:val="0"/>
              <w:spacing w:line="25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</w:t>
            </w:r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用餐地點：一樓愛</w:t>
            </w:r>
            <w:r w:rsidR="00925D9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樂福</w:t>
            </w:r>
            <w:r w:rsidRPr="00A10C9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、會議地點：二樓主會堂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】</w:t>
            </w:r>
          </w:p>
          <w:p w14:paraId="0D4AA76A" w14:textId="7D23C927" w:rsidR="00B93D14" w:rsidRDefault="00B93D14" w:rsidP="00C44466">
            <w:pPr>
              <w:snapToGrid w:val="0"/>
              <w:spacing w:line="250" w:lineRule="exact"/>
              <w:ind w:left="224" w:hanging="1"/>
              <w:textAlignment w:val="auto"/>
              <w:rPr>
                <w:rFonts w:ascii="標楷體" w:eastAsia="標楷體" w:hAnsi="標楷體" w:cs="新細明體"/>
                <w:b/>
                <w:bCs/>
                <w:sz w:val="22"/>
              </w:rPr>
            </w:pPr>
            <w:r w:rsidRPr="00B93D1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清明聯合追思禮拜照片</w:t>
            </w:r>
            <w:r w:rsidR="004C792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本主日</w:t>
            </w:r>
            <w:r w:rsidRPr="00B93D14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收件截止：</w:t>
            </w:r>
          </w:p>
          <w:p w14:paraId="78D40564" w14:textId="51C5A3AD" w:rsidR="00B93D14" w:rsidRPr="00F7545E" w:rsidRDefault="00B93D14" w:rsidP="00C44466">
            <w:pPr>
              <w:snapToGrid w:val="0"/>
              <w:spacing w:line="25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若您願意藉此表達對已故親人的感念，請使用以下方式繳交照片：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   </w:t>
            </w:r>
          </w:p>
          <w:p w14:paraId="78DFCDAD" w14:textId="77777777" w:rsidR="00B93D14" w:rsidRPr="00F7545E" w:rsidRDefault="00B93D14" w:rsidP="00C44466">
            <w:pPr>
              <w:snapToGrid w:val="0"/>
              <w:spacing w:line="25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方式1：請至此網址</w:t>
            </w:r>
            <w:r w:rsidRPr="009159CF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0"/>
              </w:rPr>
              <w:t>（QR Code）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登錄您的資料並上傳與已故者之生活合照                         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 xml:space="preserve">   </w:t>
            </w:r>
          </w:p>
          <w:p w14:paraId="105B1286" w14:textId="77777777" w:rsidR="00B93D14" w:rsidRDefault="00B93D14" w:rsidP="00C44466">
            <w:pPr>
              <w:snapToGrid w:val="0"/>
              <w:spacing w:line="250" w:lineRule="exact"/>
              <w:ind w:left="224" w:hanging="1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方式2：紙本照片請繳交至行政辦公室，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並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於3/28主日至行政辦公室領</w:t>
            </w: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回</w:t>
            </w:r>
            <w:r w:rsidRPr="00F7545E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769D69B5" w14:textId="5D1407EB" w:rsidR="004C792F" w:rsidRPr="004C792F" w:rsidRDefault="004C792F" w:rsidP="00C44466">
            <w:pPr>
              <w:snapToGrid w:val="0"/>
              <w:spacing w:line="250" w:lineRule="exact"/>
              <w:ind w:left="224" w:hanging="1"/>
              <w:textAlignment w:val="auto"/>
              <w:rPr>
                <w:rFonts w:ascii="新細明體" w:eastAsia="新細明體" w:hAnsi="新細明體" w:cs="新細明體"/>
                <w:b/>
                <w:bCs/>
                <w:i/>
                <w:i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◎</w:t>
            </w:r>
            <w:r w:rsidRPr="004C792F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復活節浸禮暨孩童奉獻禮</w:t>
            </w:r>
            <w:r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：</w:t>
            </w:r>
            <w:r w:rsidRPr="004C792F">
              <w:rPr>
                <w:rFonts w:ascii="新細明體" w:eastAsia="新細明體" w:hAnsi="新細明體" w:cs="新細明體" w:hint="eastAsia"/>
                <w:b/>
                <w:bCs/>
                <w:sz w:val="22"/>
              </w:rPr>
              <w:t>【４／４舉行】</w:t>
            </w:r>
            <w:r w:rsidRPr="004C792F"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2"/>
              </w:rPr>
              <w:t>《</w:t>
            </w:r>
            <w:r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2"/>
              </w:rPr>
              <w:t>本主日</w:t>
            </w:r>
            <w:r w:rsidRPr="004C792F">
              <w:rPr>
                <w:rFonts w:ascii="新細明體" w:eastAsia="新細明體" w:hAnsi="新細明體" w:cs="新細明體" w:hint="eastAsia"/>
                <w:b/>
                <w:bCs/>
                <w:i/>
                <w:iCs/>
                <w:sz w:val="22"/>
              </w:rPr>
              <w:t>截止申請》</w:t>
            </w:r>
          </w:p>
          <w:p w14:paraId="07230C07" w14:textId="4581C1ED" w:rsidR="004C792F" w:rsidRDefault="004C792F" w:rsidP="00C44466">
            <w:pPr>
              <w:numPr>
                <w:ilvl w:val="0"/>
                <w:numId w:val="31"/>
              </w:numPr>
              <w:snapToGrid w:val="0"/>
              <w:spacing w:line="25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9098E">
              <w:rPr>
                <w:rFonts w:ascii="新細明體" w:eastAsia="新細明體" w:hAnsi="新細明體" w:hint="eastAsia"/>
                <w:b/>
                <w:bCs/>
                <w:sz w:val="22"/>
              </w:rPr>
              <w:t>預備受浸者完成下列課程後可提出申請，並等候傳道同工約談：</w:t>
            </w:r>
          </w:p>
          <w:p w14:paraId="2828F09C" w14:textId="77777777" w:rsidR="00EF2DB9" w:rsidRPr="00731E78" w:rsidRDefault="00EF2DB9" w:rsidP="00C44466">
            <w:pPr>
              <w:snapToGrid w:val="0"/>
              <w:spacing w:line="25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45A3553B" w14:textId="77777777" w:rsidR="00EF2DB9" w:rsidRDefault="00EF2DB9" w:rsidP="00C44466">
            <w:pPr>
              <w:snapToGrid w:val="0"/>
              <w:spacing w:line="25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1FABCD2B" w14:textId="251C6BEB" w:rsidR="004C792F" w:rsidRPr="00EF2DB9" w:rsidRDefault="004C792F" w:rsidP="00C44466">
            <w:pPr>
              <w:numPr>
                <w:ilvl w:val="0"/>
                <w:numId w:val="31"/>
              </w:numPr>
              <w:snapToGrid w:val="0"/>
              <w:spacing w:line="25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F2DB9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  <w:tr w:rsidR="00B93D14" w:rsidRPr="00E33AD2" w14:paraId="429CD9AB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0B40" w14:textId="65CDC0B2" w:rsidR="00B93D14" w:rsidRPr="007402FA" w:rsidRDefault="00B93D14" w:rsidP="007402FA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7402FA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主日(3/21)重要消息</w:t>
            </w:r>
            <w:r w:rsidRPr="007402FA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7402FA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4E0A0FB2" w14:textId="54C2236A" w:rsidR="00B93D14" w:rsidRPr="007402FA" w:rsidRDefault="00B93D14" w:rsidP="007402FA">
            <w:pPr>
              <w:snapToGrid w:val="0"/>
              <w:spacing w:line="260" w:lineRule="exact"/>
              <w:ind w:left="254"/>
              <w:rPr>
                <w:rFonts w:ascii="新細明體" w:eastAsia="新細明體" w:hAnsi="新細明體" w:cs="細明體"/>
                <w:b/>
                <w:bCs/>
                <w:color w:val="000000" w:themeColor="text1"/>
                <w:spacing w:val="-12"/>
                <w:sz w:val="22"/>
                <w:lang w:eastAsia="zh-HK"/>
              </w:rPr>
            </w:pPr>
            <w:r w:rsidRPr="007402FA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◎</w:t>
            </w:r>
            <w:r w:rsidRPr="007402F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清明聯合追思禮拜</w:t>
            </w:r>
            <w:r w:rsidRPr="007402FA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pacing w:val="-12"/>
                <w:sz w:val="22"/>
              </w:rPr>
              <w:t>：</w:t>
            </w:r>
            <w:r w:rsidRPr="007402FA">
              <w:rPr>
                <w:rFonts w:ascii="新細明體" w:eastAsia="新細明體" w:hAnsi="新細明體" w:cs="細明體" w:hint="eastAsia"/>
                <w:b/>
                <w:bCs/>
                <w:color w:val="000000" w:themeColor="text1"/>
                <w:spacing w:val="-12"/>
                <w:sz w:val="22"/>
                <w:lang w:eastAsia="zh-HK"/>
              </w:rPr>
              <w:t>兩堂崇拜中舉行，敬請邀請未信主家人一同感念祖先，感受基督徒對家族的認同及尊重。</w:t>
            </w:r>
          </w:p>
          <w:p w14:paraId="7FD251E6" w14:textId="1EC9F890" w:rsidR="00B93D14" w:rsidRPr="007402FA" w:rsidRDefault="00B93D14" w:rsidP="007402FA">
            <w:pPr>
              <w:snapToGrid w:val="0"/>
              <w:spacing w:line="260" w:lineRule="exact"/>
              <w:ind w:left="224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z w:val="22"/>
              </w:rPr>
            </w:pPr>
            <w:r w:rsidRPr="007402F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◎嘉義拓植禱告會</w:t>
            </w:r>
            <w:r w:rsidRPr="007402F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崇拜後12:00-13:00舉行</w:t>
            </w:r>
            <w:r w:rsidRPr="007402F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r w:rsidRPr="007402F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地點：四樓副堂</w:t>
            </w:r>
            <w:r w:rsidRPr="007402FA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  <w:r w:rsidRPr="007402F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。</w:t>
            </w:r>
            <w:r w:rsidR="004C792F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嘉義拓植</w:t>
            </w:r>
            <w:r w:rsidRPr="007402FA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需要弟兄姊妹守望，邀請您參與禱告會讓我們同心禱告尋求上帝的心意；若您有親朋好友住在嘉義市，有關懷及探訪之需要，也歡迎您與懋華牧師聯繫。</w:t>
            </w:r>
          </w:p>
        </w:tc>
      </w:tr>
      <w:tr w:rsidR="007402FA" w:rsidRPr="00E33AD2" w14:paraId="37104A9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CBE0" w14:textId="46012CBA" w:rsidR="007402FA" w:rsidRPr="00D733F5" w:rsidRDefault="007402FA" w:rsidP="007402FA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0奉獻收據</w:t>
            </w: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2020(109)年奉獻收據已經開立，請弟兄姊妹於大堂左後方向行政同工明璇姊妹索取，以作報稅列舉抵稅之用，謝謝合作！</w:t>
            </w:r>
          </w:p>
        </w:tc>
      </w:tr>
      <w:tr w:rsidR="00B93D14" w:rsidRPr="00E33AD2" w14:paraId="0EDFD4F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0C1A" w14:textId="5E1FD7AD" w:rsidR="00B93D14" w:rsidRPr="00D733F5" w:rsidRDefault="00B93D14" w:rsidP="007402FA">
            <w:pPr>
              <w:numPr>
                <w:ilvl w:val="0"/>
                <w:numId w:val="2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D733F5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單身社青活動</w:t>
            </w:r>
            <w:r w:rsidRPr="00D733F5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D733F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EF2DB9" w:rsidRP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詳情請參閱</w:t>
            </w:r>
            <w:r w:rsid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報名表</w:t>
            </w:r>
            <w:r w:rsidR="00EF2DB9" w:rsidRPr="00EF2DB9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或洽馮師母、麗屏牧師</w:t>
            </w:r>
          </w:p>
          <w:p w14:paraId="5B12A834" w14:textId="74A7AD82" w:rsidR="00B93D14" w:rsidRDefault="00F65F5E" w:rsidP="007402FA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Pr="004C792F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時間</w:t>
            </w: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4/5</w:t>
            </w:r>
            <w:r w:rsidR="00D733F5"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(一)</w:t>
            </w:r>
            <w:r w:rsidR="0085026E">
              <w:t xml:space="preserve"> </w:t>
            </w:r>
            <w:r w:rsidR="0085026E" w:rsidRPr="0085026E"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  <w:t>9:00-16:00</w:t>
            </w:r>
            <w:r w:rsidR="00D733F5" w:rsidRPr="00D733F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【</w:t>
            </w:r>
            <w:r w:rsidR="00D733F5" w:rsidRPr="00D733F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地點：林口亞太生態園區</w:t>
            </w:r>
            <w:r w:rsidR="00D733F5" w:rsidRPr="00D733F5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】</w:t>
            </w:r>
          </w:p>
          <w:p w14:paraId="2CB4934D" w14:textId="624BB176" w:rsidR="00EF2DB9" w:rsidRPr="00D733F5" w:rsidRDefault="00EF2DB9" w:rsidP="007402FA">
            <w:pPr>
              <w:snapToGrid w:val="0"/>
              <w:spacing w:line="26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Pr="00EF2DB9">
              <w:rPr>
                <w:rFonts w:ascii="標楷體" w:eastAsia="標楷體" w:hAnsi="標楷體" w:cs="細明體" w:hint="eastAsia"/>
                <w:b/>
                <w:bCs/>
                <w:kern w:val="2"/>
                <w:sz w:val="22"/>
                <w:szCs w:val="22"/>
              </w:rPr>
              <w:t>對象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：本堂暨分堂22-40歲穩定聚會之單身弟兄姊妹</w:t>
            </w:r>
          </w:p>
          <w:p w14:paraId="662E076D" w14:textId="1E98921B" w:rsidR="00F65F5E" w:rsidRPr="00D733F5" w:rsidRDefault="00F65F5E" w:rsidP="007402FA">
            <w:pPr>
              <w:snapToGrid w:val="0"/>
              <w:spacing w:line="26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color w:val="000000" w:themeColor="text1"/>
                <w:sz w:val="22"/>
              </w:rPr>
            </w:pP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◎</w:t>
            </w:r>
            <w:r w:rsidR="00EF2DB9" w:rsidRPr="00EF2DB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活動</w:t>
            </w:r>
            <w:r w:rsidRPr="00EF2DB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內容</w:t>
            </w:r>
            <w:r w:rsidRPr="00D733F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</w:t>
            </w:r>
            <w:r w:rsidR="004C792F" w:rsidRP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園區生態導覽、軟彈槍對戰、泡泡球、野炊體驗</w:t>
            </w:r>
            <w:r w:rsidR="00EF2DB9" w:rsidRP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、</w:t>
            </w:r>
            <w:r w:rsid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…</w:t>
            </w:r>
            <w:r w:rsidR="004C792F" w:rsidRPr="00EF2DB9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4238F" w:rsidRPr="00E33AD2" w14:paraId="6F5290B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2ADF" w14:textId="47EAA306" w:rsidR="009159CF" w:rsidRPr="009159CF" w:rsidRDefault="00F65F5E" w:rsidP="007402FA">
            <w:pPr>
              <w:numPr>
                <w:ilvl w:val="0"/>
                <w:numId w:val="2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6ED70F7" wp14:editId="36030F36">
                  <wp:simplePos x="0" y="0"/>
                  <wp:positionH relativeFrom="column">
                    <wp:posOffset>4620895</wp:posOffset>
                  </wp:positionH>
                  <wp:positionV relativeFrom="paragraph">
                    <wp:posOffset>94615</wp:posOffset>
                  </wp:positionV>
                  <wp:extent cx="352425" cy="352425"/>
                  <wp:effectExtent l="0" t="0" r="9525" b="9525"/>
                  <wp:wrapTight wrapText="bothSides">
                    <wp:wrapPolygon edited="0">
                      <wp:start x="0" y="0"/>
                      <wp:lineTo x="0" y="21016"/>
                      <wp:lineTo x="21016" y="21016"/>
                      <wp:lineTo x="21016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D3"/>
            </w:r>
            <w:r w:rsidR="009159CF">
              <w:rPr>
                <w:rFonts w:ascii="王漢宗粗顏楷" w:eastAsia="王漢宗粗顏楷" w:hint="eastAsia"/>
                <w:b/>
                <w:bCs/>
                <w:sz w:val="22"/>
              </w:rPr>
              <w:t>TOP禱告小組</w:t>
            </w:r>
            <w:r w:rsidR="009159CF" w:rsidRPr="00880B27">
              <w:rPr>
                <w:rFonts w:ascii="全真顏體" w:eastAsia="全真顏體"/>
                <w:b/>
                <w:bCs/>
                <w:sz w:val="22"/>
              </w:rPr>
              <w:sym w:font="Wingdings" w:char="F0CE"/>
            </w:r>
            <w:r w:rsidR="009159CF" w:rsidRPr="00880B27">
              <w:rPr>
                <w:rFonts w:ascii="新細明體" w:eastAsia="新細明體" w:hint="eastAsia"/>
                <w:b/>
                <w:sz w:val="22"/>
              </w:rPr>
              <w:t>──</w:t>
            </w:r>
            <w:r w:rsidR="009159CF" w:rsidRPr="009159CF">
              <w:rPr>
                <w:rFonts w:ascii="新細明體" w:eastAsia="新細明體" w:hint="eastAsia"/>
                <w:b/>
                <w:sz w:val="22"/>
              </w:rPr>
              <w:t>邀請弟兄姊妹參與TOP禱告小組，透過禱告</w:t>
            </w:r>
          </w:p>
          <w:p w14:paraId="09069105" w14:textId="761EBDDC" w:rsidR="008B2BD1" w:rsidRDefault="009159CF" w:rsidP="007402FA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/>
                <w:b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小組讓我們與神建立屬天連線，更經歷肢體間彼此同行的屬靈關係，</w:t>
            </w:r>
          </w:p>
          <w:p w14:paraId="2D068CC1" w14:textId="60F74D30" w:rsidR="009159CF" w:rsidRPr="009159CF" w:rsidRDefault="009159CF" w:rsidP="007402FA">
            <w:pPr>
              <w:snapToGrid w:val="0"/>
              <w:spacing w:line="260" w:lineRule="exact"/>
              <w:ind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9159CF">
              <w:rPr>
                <w:rFonts w:ascii="新細明體" w:eastAsia="新細明體" w:hint="eastAsia"/>
                <w:b/>
                <w:sz w:val="22"/>
              </w:rPr>
              <w:t>在群體中一同經歷禱告的大能</w:t>
            </w:r>
            <w:r w:rsidR="008B2BD1">
              <w:rPr>
                <w:rFonts w:ascii="新細明體" w:eastAsia="新細明體" w:hint="eastAsia"/>
                <w:b/>
                <w:sz w:val="22"/>
              </w:rPr>
              <w:t>。(</w:t>
            </w:r>
            <w:r w:rsidR="008B2BD1">
              <w:rPr>
                <w:rFonts w:ascii="標楷體" w:eastAsia="標楷體" w:hAnsi="標楷體" w:hint="eastAsia"/>
                <w:b/>
                <w:sz w:val="22"/>
              </w:rPr>
              <w:t>可填寫紙本或掃描QR Code填表報名)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1A252A43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1F810945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421ACB">
        <w:rPr>
          <w:rFonts w:ascii="王漢宗中古印" w:eastAsia="王漢宗中古印" w:hint="eastAsia"/>
          <w:b/>
          <w:bCs/>
          <w:sz w:val="24"/>
        </w:rPr>
        <w:t>7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937329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937329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7D823A71" w:rsidR="00C547EC" w:rsidRPr="00834774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 w:rsidRPr="0083477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4</w:t>
            </w:r>
            <w:r w:rsidR="00B9330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5D5E5C83" w:rsidR="00C547EC" w:rsidRPr="00834774" w:rsidRDefault="0083477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B9330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3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2D28B7BA" w:rsidR="00C547EC" w:rsidRPr="00834774" w:rsidRDefault="00715B82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31A31D65" w:rsidR="00C547EC" w:rsidRPr="00834774" w:rsidRDefault="00B9330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834774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834774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23CCC87A" w:rsidR="00C547EC" w:rsidRPr="00834774" w:rsidRDefault="00B9330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</w:t>
            </w:r>
            <w:r w:rsidR="00715B82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937329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4A0CAC01" w:rsidR="00C547EC" w:rsidRPr="00834774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B9330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09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696CC7BF" w:rsidR="00C547EC" w:rsidRPr="003745D6" w:rsidRDefault="00B9330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</w:t>
            </w:r>
            <w:r w:rsidR="00834774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0411A819" w:rsidR="00C547EC" w:rsidRPr="003745D6" w:rsidRDefault="00B9330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92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44DADAA3" w:rsidR="00C547EC" w:rsidRPr="003745D6" w:rsidRDefault="00B93304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638</w:t>
            </w:r>
          </w:p>
        </w:tc>
      </w:tr>
      <w:tr w:rsidR="00170EA8" w:rsidRPr="00170EA8" w14:paraId="4BF98487" w14:textId="77777777" w:rsidTr="00937329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1E5AB91C" w:rsidR="00C547EC" w:rsidRPr="00983D44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983D44"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315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1ABC97B5" w:rsidR="00C547EC" w:rsidRPr="00983D44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B93304"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B93304"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B93304"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B93304"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5</w:t>
            </w: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CB7E3E" w:rsidRPr="00983D44">
              <w:rPr>
                <w:rFonts w:ascii="標楷體" w:eastAsia="標楷體" w:hAnsi="標楷體"/>
                <w:b/>
                <w:sz w:val="22"/>
                <w:szCs w:val="22"/>
              </w:rPr>
              <w:t>4</w:t>
            </w:r>
            <w:r w:rsidR="00983D44"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="007377A3" w:rsidRPr="00983D44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983D44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170EA8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170EA8" w:rsidRPr="00170EA8" w14:paraId="2154833D" w14:textId="77777777" w:rsidTr="009373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1A365DA6" w:rsidR="00C547EC" w:rsidRPr="00983D44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983D44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983D44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983D44" w:rsidRPr="00983D44">
              <w:rPr>
                <w:rFonts w:ascii="新細明體" w:eastAsia="新細明體" w:hAnsi="新細明體" w:hint="eastAsia"/>
                <w:b/>
                <w:w w:val="90"/>
                <w:sz w:val="20"/>
              </w:rPr>
              <w:t>310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529F4296" w:rsidR="00C547EC" w:rsidRPr="00983D44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983D4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983D44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983D44" w:rsidRPr="00983D44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5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7221CE2C" w:rsidR="00C547EC" w:rsidRPr="00983D44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983D44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983D44">
              <w:rPr>
                <w:rFonts w:ascii="標楷體" w:eastAsia="標楷體" w:hAnsi="標楷體"/>
                <w:b/>
                <w:sz w:val="20"/>
              </w:rPr>
              <w:t>–</w:t>
            </w:r>
            <w:r w:rsidR="00983D44" w:rsidRPr="00983D44">
              <w:rPr>
                <w:rFonts w:ascii="標楷體" w:eastAsia="標楷體" w:hAnsi="標楷體" w:hint="eastAsia"/>
                <w:b/>
                <w:sz w:val="20"/>
              </w:rPr>
              <w:t>19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0468DE17" w:rsidR="00C547EC" w:rsidRPr="00983D44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983D44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B93304" w:rsidRPr="00983D44">
              <w:rPr>
                <w:rFonts w:ascii="標楷體" w:eastAsia="標楷體" w:hAnsi="標楷體" w:hint="eastAsia"/>
                <w:b/>
                <w:sz w:val="20"/>
              </w:rPr>
              <w:t>22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45AB286" w:rsidR="00C547EC" w:rsidRPr="00170EA8" w:rsidRDefault="00621B88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</w:t>
            </w:r>
            <w:r w:rsidR="00421ACB">
              <w:rPr>
                <w:rFonts w:ascii="新細明體" w:eastAsia="新細明體" w:hAnsi="新細明體" w:hint="eastAsia"/>
                <w:b/>
                <w:w w:val="90"/>
                <w:sz w:val="20"/>
              </w:rPr>
              <w:t>開學統計中</w:t>
            </w: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  <w:lang w:eastAsia="zh-HK"/>
              </w:rPr>
              <w:t>&gt;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558903CB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421ACB">
        <w:rPr>
          <w:rFonts w:ascii="王漢宗中古印" w:eastAsia="王漢宗中古印" w:hint="eastAsia"/>
          <w:b/>
          <w:bCs/>
          <w:sz w:val="24"/>
        </w:rPr>
        <w:t>3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421ACB">
        <w:rPr>
          <w:rFonts w:ascii="王漢宗中古印" w:eastAsia="王漢宗中古印" w:hint="eastAsia"/>
          <w:b/>
          <w:bCs/>
          <w:sz w:val="24"/>
        </w:rPr>
        <w:t>7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600"/>
        <w:gridCol w:w="60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0D509D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60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421ACB" w:rsidRPr="00CE3C3B" w14:paraId="1554D95C" w14:textId="77777777" w:rsidTr="00421ACB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1EC8A2D4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33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4054B99F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0095103B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38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178640BE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6B567B65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02633B65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17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5D715E2B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4</w:t>
            </w:r>
          </w:p>
        </w:tc>
      </w:tr>
      <w:tr w:rsidR="00421ACB" w:rsidRPr="00CE3C3B" w14:paraId="18CF6E0A" w14:textId="77777777" w:rsidTr="00421ACB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3EF342B5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42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2A384151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511B4B56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4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2F638C1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1D3DA2B9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4F57BCAA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14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1D68018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421ACB" w:rsidRPr="00CE3C3B" w14:paraId="3B87B68E" w14:textId="77777777" w:rsidTr="00421ACB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7F7D91D3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187A8B4A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60D8FCDC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26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09FC5F78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0F6CD7B6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4983C93C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11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094AE91F" w:rsidR="00421ACB" w:rsidRPr="005545E4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421ACB" w:rsidRPr="00CE3C3B" w14:paraId="7D1C25C4" w14:textId="77777777" w:rsidTr="00421ACB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421ACB" w:rsidRPr="00854BC8" w:rsidRDefault="00421ACB" w:rsidP="00421ACB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28E80164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43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3A025F81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6767722F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52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06980B29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49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6085DD8B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7844DAB4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421ACB">
              <w:rPr>
                <w:rFonts w:ascii="新細明體" w:eastAsia="新細明體" w:hAnsi="新細明體"/>
                <w:b/>
                <w:sz w:val="20"/>
              </w:rPr>
              <w:t>49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3BB82C5D" w:rsidR="00421ACB" w:rsidRPr="00854BC8" w:rsidRDefault="00421ACB" w:rsidP="00421ACB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9D01314" w14:textId="77777777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BD77D4C" w14:textId="77777777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469"/>
        <w:gridCol w:w="4187"/>
        <w:gridCol w:w="2271"/>
      </w:tblGrid>
      <w:tr w:rsidR="00D417C1" w:rsidRPr="00EC57AE" w14:paraId="4EC05E3C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63602C79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/14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6B4DEC07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5D17BFEE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摒棄虛偽成為誠實 摒棄驕傲成為謙卑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523FCC64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3：1～12</w:t>
            </w:r>
          </w:p>
        </w:tc>
      </w:tr>
      <w:tr w:rsidR="00D417C1" w:rsidRPr="00EC57AE" w14:paraId="01645ABD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78B56122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D417C1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DAA0194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4170B5E9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主對假冒為善之人的嚴厲警告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337485F2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3：13～24</w:t>
            </w:r>
          </w:p>
        </w:tc>
      </w:tr>
      <w:tr w:rsidR="00D417C1" w:rsidRPr="00EC57AE" w14:paraId="119A9F0F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CDD40B7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D417C1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0948D92C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47A460CC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根深蒂固的罪惡 將面臨的地獄審判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27F36D80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3：25～39</w:t>
            </w:r>
          </w:p>
        </w:tc>
      </w:tr>
      <w:tr w:rsidR="00D417C1" w:rsidRPr="00EC57AE" w14:paraId="27A73CD9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1E782470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D417C1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7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5097E73D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7D0EBC57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cs="Aharoni" w:hint="eastAsia"/>
                <w:b/>
                <w:kern w:val="2"/>
                <w:sz w:val="23"/>
                <w:szCs w:val="23"/>
              </w:rPr>
              <w:t>持守信仰到底 必得著永遠的救恩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2865A027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4：01～14</w:t>
            </w:r>
          </w:p>
        </w:tc>
      </w:tr>
      <w:tr w:rsidR="00D417C1" w:rsidRPr="00EC57AE" w14:paraId="1FA6AE73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52C1AFD8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D417C1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8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8AE57CC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09DA0244" w:rsidR="00D417C1" w:rsidRPr="00B5734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 w:rsidRPr="00B57341">
              <w:rPr>
                <w:rFonts w:ascii="新細明體" w:eastAsia="新細明體" w:hAnsi="新細明體" w:cs="Aharoni" w:hint="eastAsia"/>
                <w:b/>
                <w:spacing w:val="-4"/>
                <w:kern w:val="2"/>
                <w:sz w:val="22"/>
                <w:szCs w:val="22"/>
              </w:rPr>
              <w:t>預言聖殿被毀 主將以萬民都得見方式再來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6F0503B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4：15～28</w:t>
            </w:r>
          </w:p>
        </w:tc>
      </w:tr>
      <w:tr w:rsidR="00D417C1" w:rsidRPr="00EC57AE" w14:paraId="3AC9C795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319CB58F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D417C1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9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3DD9BECC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7DC7D7F3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渴望成就 並要緊抓住的神話語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346F5E7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4：29～35</w:t>
            </w:r>
          </w:p>
        </w:tc>
      </w:tr>
      <w:tr w:rsidR="00D417C1" w:rsidRPr="00EC57AE" w14:paraId="0AA6D9AA" w14:textId="77777777" w:rsidTr="00D417C1">
        <w:trPr>
          <w:trHeight w:hRule="exact" w:val="34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4495DF96" w:rsidR="00D417C1" w:rsidRPr="00D417C1" w:rsidRDefault="00D417C1" w:rsidP="00D417C1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 w:rsidRPr="00D417C1">
              <w:rPr>
                <w:rFonts w:ascii="新細明體" w:eastAsia="新細明體" w:hAnsi="新細明體"/>
                <w:b/>
                <w:sz w:val="24"/>
                <w:szCs w:val="24"/>
              </w:rPr>
              <w:t>/</w:t>
            </w: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5D5C822" w:rsidR="00D417C1" w:rsidRPr="00D417C1" w:rsidRDefault="00D417C1" w:rsidP="00D417C1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52ACA7E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 w:rsidRPr="00D417C1">
              <w:rPr>
                <w:rFonts w:ascii="新細明體" w:eastAsia="新細明體" w:hAnsi="新細明體" w:cs="Aharoni" w:hint="eastAsia"/>
                <w:b/>
                <w:kern w:val="2"/>
                <w:sz w:val="24"/>
                <w:szCs w:val="24"/>
              </w:rPr>
              <w:t>預備迎接耶穌再來 忠心的好管家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44FD1AAB" w:rsidR="00D417C1" w:rsidRPr="00D417C1" w:rsidRDefault="00D417C1" w:rsidP="00D417C1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 w:rsidRPr="00D417C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24：36～51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2BC57B01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20C94C0" w14:textId="7B8E962C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7F8942A" w14:textId="77777777" w:rsidR="00907382" w:rsidRPr="00EC57AE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C44D1FA" w:rsidR="005431BC" w:rsidRPr="00C44466" w:rsidRDefault="00421ACB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C44466">
              <w:rPr>
                <w:rFonts w:ascii="王漢宗中古印" w:eastAsia="王漢宗中古印" w:hint="eastAsia"/>
                <w:b/>
                <w:bCs/>
                <w:sz w:val="24"/>
              </w:rPr>
              <w:t>3</w:t>
            </w:r>
            <w:r w:rsidR="002953D6" w:rsidRPr="00C44466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Pr="00C44466">
              <w:rPr>
                <w:rFonts w:ascii="王漢宗中古印" w:eastAsia="王漢宗中古印" w:hint="eastAsia"/>
                <w:b/>
                <w:bCs/>
                <w:sz w:val="24"/>
              </w:rPr>
              <w:t>7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98E2E56" w14:textId="77777777" w:rsidR="00C44466" w:rsidRPr="00C44466" w:rsidRDefault="00C44466" w:rsidP="00C44466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44466"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  <w:t>5.10.57.73.184.185.190.253.255.256.284.339.355.411.470.506.518.519.520.527.541.555.573.598.604.606.709.765.755.759.762.766.881.940.961.997.1005.1006.1019.1030.1056.1057.1111.1112.1149.1179.1262.13071314.1357.1371.1393.1399.1420.1421.1422.1448.1467.1471.14</w:t>
            </w:r>
            <w:r w:rsidRPr="00C4446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84.1507.1512.1581.1591.1599.1606.1636.16551706.1751.1766.1782.1806.1826.1828.1878.1902.1905.1934.1948.1902.1962.1991.1992.1996.2049.2050.王.李.吳.杜.余.呂.林.徐.陳.張.許.梅.曾.黃.馮.楊.廖.劉.蔡.魯.潘.盧.鍾.謝.韓.簡.藍.鐔.主知名。</w:t>
            </w:r>
          </w:p>
          <w:p w14:paraId="6079A4D3" w14:textId="5CF3A1AC" w:rsidR="005431BC" w:rsidRPr="00C44466" w:rsidRDefault="00C44466" w:rsidP="00C44466">
            <w:pPr>
              <w:snapToGrid w:val="0"/>
              <w:spacing w:line="20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C44466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3/3~3/9電匯:林.張.楊.黃.王.吳.主知名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17463" w14:textId="77777777" w:rsidR="000A36D4" w:rsidRDefault="000A36D4"/>
    <w:p w14:paraId="099AB3D0" w14:textId="77777777" w:rsidR="000A36D4" w:rsidRDefault="000A36D4">
      <w:r>
        <w:separator/>
      </w:r>
    </w:p>
  </w:endnote>
  <w:endnote w:type="continuationSeparator" w:id="0">
    <w:p w14:paraId="4C03504D" w14:textId="77777777" w:rsidR="000A36D4" w:rsidRDefault="000A36D4"/>
    <w:p w14:paraId="362C880B" w14:textId="77777777" w:rsidR="000A36D4" w:rsidRDefault="000A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3" w:usb1="08080000" w:usb2="00000010" w:usb3="00000000" w:csb0="00100001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1850" w14:textId="77777777" w:rsidR="000A36D4" w:rsidRPr="007F2B1E" w:rsidRDefault="000A36D4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45247341" w14:textId="77777777" w:rsidR="000A36D4" w:rsidRDefault="000A36D4">
      <w:r>
        <w:separator/>
      </w:r>
    </w:p>
  </w:footnote>
  <w:footnote w:type="continuationSeparator" w:id="0">
    <w:p w14:paraId="4AE3A997" w14:textId="77777777" w:rsidR="000A36D4" w:rsidRDefault="000A36D4"/>
    <w:p w14:paraId="1AEDE34B" w14:textId="77777777" w:rsidR="000A36D4" w:rsidRDefault="000A3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C812F2CE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5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1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27"/>
  </w:num>
  <w:num w:numId="7">
    <w:abstractNumId w:val="6"/>
  </w:num>
  <w:num w:numId="8">
    <w:abstractNumId w:val="4"/>
  </w:num>
  <w:num w:numId="9">
    <w:abstractNumId w:val="29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9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30"/>
  </w:num>
  <w:num w:numId="26">
    <w:abstractNumId w:val="19"/>
  </w:num>
  <w:num w:numId="27">
    <w:abstractNumId w:val="14"/>
  </w:num>
  <w:num w:numId="28">
    <w:abstractNumId w:val="15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583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09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6D4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85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AC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0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B3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599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09D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BA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29C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D7E4A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1D8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3DF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39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230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33F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B70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38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6F4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CC2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ACB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B60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369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72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92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92F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0F6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96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9C8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AE2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15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8B3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87C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82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2FA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8E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75D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7BE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1D1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730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774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26E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3C6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DE6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71D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2BD1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6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59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9CF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D9F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AC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3D44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80E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3F98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6DD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0C94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46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51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23B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E3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216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028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E49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1F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9B1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1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8ED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4AB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5AD"/>
    <w:rsid w:val="00B9286C"/>
    <w:rsid w:val="00B92999"/>
    <w:rsid w:val="00B92A43"/>
    <w:rsid w:val="00B92A8D"/>
    <w:rsid w:val="00B92F39"/>
    <w:rsid w:val="00B92FC3"/>
    <w:rsid w:val="00B930E4"/>
    <w:rsid w:val="00B93304"/>
    <w:rsid w:val="00B93339"/>
    <w:rsid w:val="00B933C7"/>
    <w:rsid w:val="00B934B1"/>
    <w:rsid w:val="00B935A7"/>
    <w:rsid w:val="00B93677"/>
    <w:rsid w:val="00B936B4"/>
    <w:rsid w:val="00B938A6"/>
    <w:rsid w:val="00B93D00"/>
    <w:rsid w:val="00B93D14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66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EFB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B7E3E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BED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5EEF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071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118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2F5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7C1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5D28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3F5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0E82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E08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4EED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2F9E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785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38F"/>
    <w:rsid w:val="00E42506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73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42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AED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540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BE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650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AA9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5FA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2DB9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5F5E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45E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1F4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AFB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</Pages>
  <Words>830</Words>
  <Characters>4734</Characters>
  <Application>Microsoft Office Word</Application>
  <DocSecurity>0</DocSecurity>
  <Lines>39</Lines>
  <Paragraphs>11</Paragraphs>
  <ScaleCrop>false</ScaleCrop>
  <Company>Microsoft</Company>
  <LinksUpToDate>false</LinksUpToDate>
  <CharactersWithSpaces>5553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315</cp:revision>
  <cp:lastPrinted>2021-03-12T03:18:00Z</cp:lastPrinted>
  <dcterms:created xsi:type="dcterms:W3CDTF">2021-01-26T03:06:00Z</dcterms:created>
  <dcterms:modified xsi:type="dcterms:W3CDTF">2021-03-12T03:26:00Z</dcterms:modified>
</cp:coreProperties>
</file>